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886273" w14:textId="34239C46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A37845">
        <w:t xml:space="preserve">December </w:t>
      </w:r>
      <w:r w:rsidR="006F1EF3">
        <w:t>1</w:t>
      </w:r>
      <w:r w:rsidR="00A07FA3">
        <w:t>, 202</w:t>
      </w:r>
      <w:r w:rsidR="006F1EF3">
        <w:t>5</w:t>
      </w:r>
    </w:p>
    <w:p w14:paraId="6AA4985E" w14:textId="3419E83F" w:rsidR="00156BF0" w:rsidRDefault="00D462AA" w:rsidP="00550582">
      <w:pPr>
        <w:spacing w:after="200"/>
        <w:jc w:val="center"/>
      </w:pPr>
      <w:r>
        <w:t xml:space="preserve">By </w:t>
      </w:r>
      <w:r w:rsidR="00357CDE">
        <w:t>Steven Vaughan</w:t>
      </w:r>
    </w:p>
    <w:p w14:paraId="43404F61" w14:textId="6CB9099E" w:rsidR="007A3427" w:rsidRPr="004C22D3" w:rsidRDefault="007A3427" w:rsidP="00D6603A">
      <w:pPr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  <w:r w:rsidR="00357CDE">
        <w:rPr>
          <w:i/>
        </w:rPr>
        <w:t xml:space="preserve"> Feel free to print them, cut into individual topics and use for your club practice.</w:t>
      </w:r>
    </w:p>
    <w:p w14:paraId="276FFBDA" w14:textId="77777777" w:rsidR="00357CDE" w:rsidRDefault="00357CDE" w:rsidP="00357CDE">
      <w:pPr>
        <w:ind w:left="360"/>
      </w:pPr>
    </w:p>
    <w:p w14:paraId="3124A79E" w14:textId="77777777" w:rsidR="00A37845" w:rsidRPr="002B099F" w:rsidRDefault="00A37845" w:rsidP="00A37845">
      <w:pPr>
        <w:spacing w:line="480" w:lineRule="auto"/>
      </w:pPr>
      <w:r w:rsidRPr="002B099F">
        <w:t>Sorry not sorry</w:t>
      </w:r>
    </w:p>
    <w:p w14:paraId="663F3768" w14:textId="77777777" w:rsidR="00A37845" w:rsidRPr="002B099F" w:rsidRDefault="00A37845" w:rsidP="00A37845">
      <w:pPr>
        <w:spacing w:line="480" w:lineRule="auto"/>
      </w:pPr>
      <w:r w:rsidRPr="002B099F">
        <w:t>Woke</w:t>
      </w:r>
    </w:p>
    <w:p w14:paraId="223D76E9" w14:textId="77777777" w:rsidR="00A37845" w:rsidRPr="002B099F" w:rsidRDefault="00A37845" w:rsidP="00A37845">
      <w:pPr>
        <w:spacing w:line="480" w:lineRule="auto"/>
      </w:pPr>
      <w:r w:rsidRPr="002B099F">
        <w:t>Salty</w:t>
      </w:r>
    </w:p>
    <w:p w14:paraId="2B07923A" w14:textId="77777777" w:rsidR="00A37845" w:rsidRPr="002B099F" w:rsidRDefault="00A37845" w:rsidP="00A37845">
      <w:pPr>
        <w:spacing w:line="480" w:lineRule="auto"/>
      </w:pPr>
      <w:r w:rsidRPr="002B099F">
        <w:t>The struggle is real</w:t>
      </w:r>
    </w:p>
    <w:p w14:paraId="5C817CC8" w14:textId="77777777" w:rsidR="00A37845" w:rsidRPr="002B099F" w:rsidRDefault="00A37845" w:rsidP="00A37845">
      <w:pPr>
        <w:spacing w:line="480" w:lineRule="auto"/>
      </w:pPr>
      <w:r w:rsidRPr="002B099F">
        <w:t>Trolls</w:t>
      </w:r>
    </w:p>
    <w:p w14:paraId="6E9CE9F5" w14:textId="77777777" w:rsidR="00A37845" w:rsidRPr="002B099F" w:rsidRDefault="00A37845" w:rsidP="00A37845">
      <w:pPr>
        <w:spacing w:line="480" w:lineRule="auto"/>
      </w:pPr>
      <w:r w:rsidRPr="002B099F">
        <w:t>Bae</w:t>
      </w:r>
    </w:p>
    <w:p w14:paraId="63194AEF" w14:textId="77777777" w:rsidR="00A37845" w:rsidRPr="002B099F" w:rsidRDefault="00A37845" w:rsidP="00A37845">
      <w:pPr>
        <w:spacing w:line="480" w:lineRule="auto"/>
      </w:pPr>
      <w:r w:rsidRPr="002B099F">
        <w:t>Cancel</w:t>
      </w:r>
    </w:p>
    <w:p w14:paraId="5C5C9AF9" w14:textId="77777777" w:rsidR="00A37845" w:rsidRPr="002B099F" w:rsidRDefault="00A37845" w:rsidP="00A37845">
      <w:pPr>
        <w:spacing w:line="480" w:lineRule="auto"/>
      </w:pPr>
      <w:r w:rsidRPr="002B099F">
        <w:t>I can’t even</w:t>
      </w:r>
    </w:p>
    <w:p w14:paraId="67B22EBA" w14:textId="77777777" w:rsidR="00A37845" w:rsidRPr="002B099F" w:rsidRDefault="00A37845" w:rsidP="00A37845">
      <w:pPr>
        <w:spacing w:line="480" w:lineRule="auto"/>
      </w:pPr>
      <w:r w:rsidRPr="002B099F">
        <w:t>JOMO</w:t>
      </w:r>
    </w:p>
    <w:p w14:paraId="39B78178" w14:textId="77777777" w:rsidR="00A37845" w:rsidRPr="002B099F" w:rsidRDefault="00A37845" w:rsidP="00A37845">
      <w:pPr>
        <w:spacing w:line="480" w:lineRule="auto"/>
      </w:pPr>
      <w:r w:rsidRPr="002B099F">
        <w:t>Lit</w:t>
      </w:r>
    </w:p>
    <w:p w14:paraId="4FEEA1A6" w14:textId="77777777" w:rsidR="00A37845" w:rsidRPr="002B099F" w:rsidRDefault="00A37845" w:rsidP="00A37845">
      <w:pPr>
        <w:spacing w:line="480" w:lineRule="auto"/>
      </w:pPr>
      <w:r w:rsidRPr="002B099F">
        <w:t>Merica</w:t>
      </w:r>
    </w:p>
    <w:p w14:paraId="10BC3AF8" w14:textId="77777777" w:rsidR="00A37845" w:rsidRPr="002B099F" w:rsidRDefault="00A37845" w:rsidP="00A37845">
      <w:pPr>
        <w:spacing w:line="480" w:lineRule="auto"/>
      </w:pPr>
      <w:r w:rsidRPr="002B099F">
        <w:t>Bye, Felicia</w:t>
      </w:r>
    </w:p>
    <w:p w14:paraId="202EF185" w14:textId="77777777" w:rsidR="00A37845" w:rsidRPr="002B099F" w:rsidRDefault="00A37845" w:rsidP="00A37845">
      <w:pPr>
        <w:spacing w:line="480" w:lineRule="auto"/>
      </w:pPr>
      <w:r w:rsidRPr="002B099F">
        <w:t>Said no one ever</w:t>
      </w:r>
    </w:p>
    <w:p w14:paraId="43F44259" w14:textId="77777777" w:rsidR="00A37845" w:rsidRPr="002B099F" w:rsidRDefault="00A37845" w:rsidP="00A37845">
      <w:pPr>
        <w:spacing w:line="480" w:lineRule="auto"/>
      </w:pPr>
      <w:r w:rsidRPr="002B099F">
        <w:t>Adulting</w:t>
      </w:r>
    </w:p>
    <w:p w14:paraId="0CA231AB" w14:textId="77777777" w:rsidR="00A37845" w:rsidRPr="002B099F" w:rsidRDefault="00A37845" w:rsidP="00A37845">
      <w:pPr>
        <w:spacing w:line="480" w:lineRule="auto"/>
      </w:pPr>
      <w:r w:rsidRPr="002B099F">
        <w:t>Whatever, Beemer</w:t>
      </w:r>
    </w:p>
    <w:p w14:paraId="6311A317" w14:textId="45581EB9" w:rsidR="005B4C70" w:rsidRPr="00B56E2F" w:rsidRDefault="00A37845" w:rsidP="00A37845">
      <w:pPr>
        <w:spacing w:line="480" w:lineRule="auto"/>
      </w:pPr>
      <w:r w:rsidRPr="002B099F">
        <w:t>Humble brag</w:t>
      </w:r>
    </w:p>
    <w:sectPr w:rsidR="005B4C70" w:rsidRPr="00B56E2F" w:rsidSect="00306162">
      <w:footerReference w:type="default" r:id="rId8"/>
      <w:pgSz w:w="12240" w:h="15840"/>
      <w:pgMar w:top="100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C7D2" w14:textId="77777777" w:rsidR="00E3004E" w:rsidRDefault="00E3004E" w:rsidP="001D5FD6">
      <w:r>
        <w:separator/>
      </w:r>
    </w:p>
    <w:p w14:paraId="5FFF8274" w14:textId="77777777" w:rsidR="00E3004E" w:rsidRDefault="00E3004E"/>
    <w:p w14:paraId="683C7AB3" w14:textId="77777777" w:rsidR="00E3004E" w:rsidRDefault="00E3004E"/>
  </w:endnote>
  <w:endnote w:type="continuationSeparator" w:id="0">
    <w:p w14:paraId="61008D0F" w14:textId="77777777" w:rsidR="00E3004E" w:rsidRDefault="00E3004E" w:rsidP="001D5FD6">
      <w:r>
        <w:continuationSeparator/>
      </w:r>
    </w:p>
    <w:p w14:paraId="6D305E46" w14:textId="77777777" w:rsidR="00E3004E" w:rsidRDefault="00E3004E"/>
    <w:p w14:paraId="739D9DDC" w14:textId="77777777" w:rsidR="00E3004E" w:rsidRDefault="00E30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047" w14:textId="4A8E27E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53932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6F1EF3">
      <w:rPr>
        <w:sz w:val="18"/>
        <w:szCs w:val="18"/>
      </w:rPr>
      <w:t>5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D6603A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36B04646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</w:t>
    </w:r>
    <w:r w:rsidR="006F1EF3">
      <w:rPr>
        <w:b w:val="0"/>
        <w:i/>
        <w:smallCaps w:val="0"/>
        <w:sz w:val="15"/>
        <w:szCs w:val="15"/>
      </w:rPr>
      <w:t>6</w:t>
    </w:r>
    <w:r>
      <w:rPr>
        <w:b w:val="0"/>
        <w:i/>
        <w:smallCaps w:val="0"/>
        <w:sz w:val="15"/>
        <w:szCs w:val="15"/>
      </w:rPr>
      <w:t xml:space="preserve"> (202</w:t>
    </w:r>
    <w:r w:rsidR="006F1EF3">
      <w:rPr>
        <w:b w:val="0"/>
        <w:i/>
        <w:smallCaps w:val="0"/>
        <w:sz w:val="15"/>
        <w:szCs w:val="15"/>
      </w:rPr>
      <w:t>5</w:t>
    </w:r>
    <w:r>
      <w:rPr>
        <w:b w:val="0"/>
        <w:i/>
        <w:smallCaps w:val="0"/>
        <w:sz w:val="15"/>
        <w:szCs w:val="15"/>
      </w:rPr>
      <w:t>-202</w:t>
    </w:r>
    <w:r w:rsidR="006F1EF3">
      <w:rPr>
        <w:b w:val="0"/>
        <w:i/>
        <w:smallCaps w:val="0"/>
        <w:sz w:val="15"/>
        <w:szCs w:val="15"/>
      </w:rPr>
      <w:t>6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47C80" w14:textId="77777777" w:rsidR="00E3004E" w:rsidRDefault="00E3004E" w:rsidP="001D5FD6">
      <w:r>
        <w:separator/>
      </w:r>
    </w:p>
    <w:p w14:paraId="4A691F6E" w14:textId="77777777" w:rsidR="00E3004E" w:rsidRDefault="00E3004E"/>
    <w:p w14:paraId="3DE79A86" w14:textId="77777777" w:rsidR="00E3004E" w:rsidRDefault="00E3004E"/>
  </w:footnote>
  <w:footnote w:type="continuationSeparator" w:id="0">
    <w:p w14:paraId="56C16251" w14:textId="77777777" w:rsidR="00E3004E" w:rsidRDefault="00E3004E" w:rsidP="001D5FD6">
      <w:r>
        <w:continuationSeparator/>
      </w:r>
    </w:p>
    <w:p w14:paraId="53E59444" w14:textId="77777777" w:rsidR="00E3004E" w:rsidRDefault="00E3004E"/>
    <w:p w14:paraId="2975E28D" w14:textId="77777777" w:rsidR="00E3004E" w:rsidRDefault="00E300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00665358">
    <w:abstractNumId w:val="2"/>
  </w:num>
  <w:num w:numId="2" w16cid:durableId="810748490">
    <w:abstractNumId w:val="0"/>
  </w:num>
  <w:num w:numId="3" w16cid:durableId="14046458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0C61"/>
    <w:rsid w:val="0008580D"/>
    <w:rsid w:val="0008674B"/>
    <w:rsid w:val="0009425D"/>
    <w:rsid w:val="0009716A"/>
    <w:rsid w:val="000A066D"/>
    <w:rsid w:val="000A1662"/>
    <w:rsid w:val="000A1C06"/>
    <w:rsid w:val="000A5A49"/>
    <w:rsid w:val="000A6B42"/>
    <w:rsid w:val="000B0848"/>
    <w:rsid w:val="000B26F3"/>
    <w:rsid w:val="000B3CC7"/>
    <w:rsid w:val="000B504C"/>
    <w:rsid w:val="000C0767"/>
    <w:rsid w:val="000C0C23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0A94"/>
    <w:rsid w:val="00125C7C"/>
    <w:rsid w:val="001315CF"/>
    <w:rsid w:val="0013226D"/>
    <w:rsid w:val="0013546D"/>
    <w:rsid w:val="001361FB"/>
    <w:rsid w:val="00137F1A"/>
    <w:rsid w:val="0015488C"/>
    <w:rsid w:val="00156BF0"/>
    <w:rsid w:val="001625F8"/>
    <w:rsid w:val="0017181C"/>
    <w:rsid w:val="00172467"/>
    <w:rsid w:val="00177091"/>
    <w:rsid w:val="00190F49"/>
    <w:rsid w:val="00194419"/>
    <w:rsid w:val="00196952"/>
    <w:rsid w:val="001A1B6D"/>
    <w:rsid w:val="001A7CED"/>
    <w:rsid w:val="001C01E0"/>
    <w:rsid w:val="001C036D"/>
    <w:rsid w:val="001C1591"/>
    <w:rsid w:val="001D45E2"/>
    <w:rsid w:val="001D5FD6"/>
    <w:rsid w:val="001E0A50"/>
    <w:rsid w:val="001E685E"/>
    <w:rsid w:val="001F0ADE"/>
    <w:rsid w:val="001F0C60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2F41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1AF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162"/>
    <w:rsid w:val="00306B3F"/>
    <w:rsid w:val="0031043E"/>
    <w:rsid w:val="003112E5"/>
    <w:rsid w:val="00313DAC"/>
    <w:rsid w:val="003153FF"/>
    <w:rsid w:val="003252AF"/>
    <w:rsid w:val="00326FFF"/>
    <w:rsid w:val="0033295D"/>
    <w:rsid w:val="00333184"/>
    <w:rsid w:val="00333BB0"/>
    <w:rsid w:val="00344AF1"/>
    <w:rsid w:val="003573ED"/>
    <w:rsid w:val="00357CDE"/>
    <w:rsid w:val="00367411"/>
    <w:rsid w:val="0037278C"/>
    <w:rsid w:val="00373DA9"/>
    <w:rsid w:val="00376153"/>
    <w:rsid w:val="00380948"/>
    <w:rsid w:val="00382A49"/>
    <w:rsid w:val="00383F4A"/>
    <w:rsid w:val="0038644B"/>
    <w:rsid w:val="00391D35"/>
    <w:rsid w:val="003920E8"/>
    <w:rsid w:val="00394FA5"/>
    <w:rsid w:val="003965EC"/>
    <w:rsid w:val="00396B4A"/>
    <w:rsid w:val="00397292"/>
    <w:rsid w:val="003A754F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092B"/>
    <w:rsid w:val="004412C5"/>
    <w:rsid w:val="00453932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1207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0787"/>
    <w:rsid w:val="005810A6"/>
    <w:rsid w:val="0058177E"/>
    <w:rsid w:val="00593922"/>
    <w:rsid w:val="00596588"/>
    <w:rsid w:val="005A01B9"/>
    <w:rsid w:val="005A0856"/>
    <w:rsid w:val="005B1129"/>
    <w:rsid w:val="005B29AC"/>
    <w:rsid w:val="005B4C70"/>
    <w:rsid w:val="005B6DC5"/>
    <w:rsid w:val="005E1B5E"/>
    <w:rsid w:val="005E39B0"/>
    <w:rsid w:val="005E3F5E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735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0445"/>
    <w:rsid w:val="00674F77"/>
    <w:rsid w:val="00675931"/>
    <w:rsid w:val="00680A38"/>
    <w:rsid w:val="00683A88"/>
    <w:rsid w:val="00683C2C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EF3"/>
    <w:rsid w:val="006F2E57"/>
    <w:rsid w:val="006F5487"/>
    <w:rsid w:val="00700114"/>
    <w:rsid w:val="007006E3"/>
    <w:rsid w:val="00700C0A"/>
    <w:rsid w:val="0070221F"/>
    <w:rsid w:val="007022A7"/>
    <w:rsid w:val="00702356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53C0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27915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47B87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6D56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A00B1B"/>
    <w:rsid w:val="00A028E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37845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56AB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109A5"/>
    <w:rsid w:val="00B118F2"/>
    <w:rsid w:val="00B139F2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56E2F"/>
    <w:rsid w:val="00B62CDB"/>
    <w:rsid w:val="00B6434A"/>
    <w:rsid w:val="00B6492F"/>
    <w:rsid w:val="00B64CAF"/>
    <w:rsid w:val="00B66B91"/>
    <w:rsid w:val="00B67F14"/>
    <w:rsid w:val="00B70CC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88E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528E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47B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3A73"/>
    <w:rsid w:val="00CE0F8E"/>
    <w:rsid w:val="00CE3F31"/>
    <w:rsid w:val="00CF5E42"/>
    <w:rsid w:val="00D0018A"/>
    <w:rsid w:val="00D01E8F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57482"/>
    <w:rsid w:val="00D600CB"/>
    <w:rsid w:val="00D61ACA"/>
    <w:rsid w:val="00D6603A"/>
    <w:rsid w:val="00D67FFD"/>
    <w:rsid w:val="00D71F68"/>
    <w:rsid w:val="00D730AB"/>
    <w:rsid w:val="00D81795"/>
    <w:rsid w:val="00D87683"/>
    <w:rsid w:val="00D922B2"/>
    <w:rsid w:val="00D9405F"/>
    <w:rsid w:val="00DA2F2D"/>
    <w:rsid w:val="00DA3D8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004E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B74E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link w:val="Heading2Char"/>
    <w:rsid w:val="00453932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B139F2"/>
    <w:rPr>
      <w:rFonts w:ascii="Arial" w:eastAsia="Arial" w:hAnsi="Arial" w:cs="Arial"/>
      <w:b/>
      <w:color w:val="000000"/>
      <w:sz w:val="28"/>
      <w:szCs w:val="24"/>
    </w:rPr>
  </w:style>
  <w:style w:type="character" w:customStyle="1" w:styleId="authorortitle">
    <w:name w:val="authorortitle"/>
    <w:basedOn w:val="DefaultParagraphFont"/>
    <w:rsid w:val="00A00B1B"/>
  </w:style>
  <w:style w:type="character" w:customStyle="1" w:styleId="s2">
    <w:name w:val="s2"/>
    <w:basedOn w:val="DefaultParagraphFont"/>
    <w:rsid w:val="0030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359</Characters>
  <Application>Microsoft Office Word</Application>
  <DocSecurity>0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41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5-12-02T14:24:00Z</dcterms:created>
  <dcterms:modified xsi:type="dcterms:W3CDTF">2025-12-02T14:24:00Z</dcterms:modified>
</cp:coreProperties>
</file>